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tblInd w:w="93" w:type="dxa"/>
        <w:tblLook w:val="04A0" w:firstRow="1" w:lastRow="0" w:firstColumn="1" w:lastColumn="0" w:noHBand="0" w:noVBand="1"/>
      </w:tblPr>
      <w:tblGrid>
        <w:gridCol w:w="2445"/>
        <w:gridCol w:w="342"/>
        <w:gridCol w:w="2305"/>
        <w:gridCol w:w="378"/>
        <w:gridCol w:w="2474"/>
        <w:gridCol w:w="393"/>
        <w:gridCol w:w="2530"/>
        <w:gridCol w:w="150"/>
        <w:gridCol w:w="261"/>
      </w:tblGrid>
      <w:tr w:rsidR="00717BBC" w:rsidRPr="00717BBC" w14:paraId="1E27F11B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670BDA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14:paraId="52363EC9" w14:textId="77777777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58F2" w14:textId="60270B28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6A39BC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2855" w14:textId="2F39F402" w:rsidR="00C2174F" w:rsidRPr="00717BBC" w:rsidRDefault="00AA7119" w:rsidP="006A39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6-09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7A388A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9/2021</w:t>
                </w:r>
              </w:sdtContent>
            </w:sdt>
          </w:p>
        </w:tc>
      </w:tr>
      <w:tr w:rsidR="00C2174F" w:rsidRPr="00717BBC" w14:paraId="2E79ABFB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32B" w14:textId="394ECCD7" w:rsidR="00C2174F" w:rsidRPr="00717BBC" w:rsidRDefault="00C2174F" w:rsidP="007A388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6A39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Auditorium </w:t>
            </w:r>
            <w:r w:rsidR="00E758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(Part </w:t>
            </w:r>
            <w:r w:rsidR="007A388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 w:rsidR="00E758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8C8C" w14:textId="3A2AD25E" w:rsidR="00C2174F" w:rsidRPr="00717BBC" w:rsidRDefault="00C2174F" w:rsidP="007A388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7A388A">
              <w:t>11</w:t>
            </w:r>
            <w:r w:rsidR="004C4A9C">
              <w:t>:</w:t>
            </w:r>
            <w:r w:rsidR="007A388A">
              <w:t>00</w:t>
            </w:r>
            <w:r w:rsidR="004C4A9C">
              <w:t xml:space="preserve"> AM </w:t>
            </w:r>
            <w:r w:rsidR="004C4A9C" w:rsidRPr="00794C9C">
              <w:t xml:space="preserve"> </w:t>
            </w:r>
          </w:p>
        </w:tc>
      </w:tr>
      <w:tr w:rsidR="00C2174F" w:rsidRPr="00717BBC" w14:paraId="085ACA53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7CDA" w14:textId="69714AEE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te</w:t>
            </w:r>
            <w:r w:rsidR="00794C9C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Catering Auditorium &amp; Recreation Facilities : </w:t>
            </w:r>
            <w:r w:rsidR="00794C9C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614E" w14:textId="6AE4C7A8"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94C9C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4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A388A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1</w:t>
                </w:r>
              </w:sdtContent>
            </w:sdt>
          </w:p>
        </w:tc>
      </w:tr>
      <w:tr w:rsidR="00717BBC" w:rsidRPr="00717BBC" w14:paraId="7F85C951" w14:textId="77777777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14:paraId="1E10959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879C" w14:textId="77777777" w:rsidR="00717BBC" w:rsidRPr="00717BBC" w:rsidRDefault="00717BBC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3C2A6F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5B15" w14:textId="77777777"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720E1F7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A65E9" w14:textId="77777777"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2F84665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14:paraId="055741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14:paraId="56E0BD71" w14:textId="77777777" w:rsidTr="002169BE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E10" w14:textId="6FA6273A" w:rsidR="00C2174F" w:rsidRPr="00717BBC" w:rsidRDefault="00C2174F" w:rsidP="007A388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7A388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Praveen </w:t>
            </w:r>
            <w:proofErr w:type="spellStart"/>
            <w:r w:rsidR="007A388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anagram</w:t>
            </w:r>
            <w:proofErr w:type="spellEnd"/>
            <w:r w:rsidR="003E2B2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(</w:t>
            </w:r>
            <w:r w:rsidR="007A388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an-lift Operator</w:t>
            </w:r>
            <w:r w:rsidR="003E2B2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2C8C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2174F" w:rsidRPr="00717BBC" w14:paraId="4389A2FC" w14:textId="77777777" w:rsidTr="009C6B64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5F1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4285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14:paraId="02C173C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123E80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14:paraId="048BEFDC" w14:textId="77777777" w:rsidTr="00D146AC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F208" w14:textId="22282EE7"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3E466B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Near Miss</w:t>
                </w:r>
              </w:sdtContent>
            </w:sdt>
          </w:p>
        </w:tc>
      </w:tr>
      <w:tr w:rsidR="00717BBC" w:rsidRPr="00717BBC" w14:paraId="7289B631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77D71F7" w14:textId="77777777"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6B0BC1F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6F1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620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C29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E8DB" w14:textId="58D5C31A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F6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BC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CE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1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90AAB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38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34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B1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326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B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C3B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F01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98A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0A38CFD5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289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C5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81B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F7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03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7A4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2B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2DB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50DC592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D0E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31E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A04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5A3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E6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F54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C076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66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5A578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225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B0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D87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FE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FD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DD6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2B3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97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57154B4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7DDD14BB" w14:textId="77777777"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0F44EEC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402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EBF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2E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894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2537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8B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4D6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7DE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4643CA9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F2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DD0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40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292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42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AC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AA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AB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23DAF2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770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B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F1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77E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7A4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55E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63D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4901" w14:textId="1BAA94A3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AA76F17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A5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095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51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68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A91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E3B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2BC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C5D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EAB2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45DC915" w14:textId="77777777"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14:paraId="014E93A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36D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5CB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C4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59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BA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130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0D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0C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530229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3BB4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30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C87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06A1" w14:textId="042CF495" w:rsidR="00717BBC" w:rsidRPr="00717BBC" w:rsidRDefault="00CF2D18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F2D18">
              <w:rPr>
                <w:rFonts w:ascii="Arial" w:hAnsi="Arial"/>
                <w:b/>
                <w:sz w:val="18"/>
                <w:szCs w:val="11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103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5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0A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C3F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EE5ED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C92A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A80" w14:textId="5308A38B" w:rsidR="00717BBC" w:rsidRPr="00CF2D18" w:rsidRDefault="00CF2D18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2"/>
              </w:rPr>
            </w:pPr>
            <w:r w:rsidRPr="00CF2D18">
              <w:rPr>
                <w:rFonts w:ascii="Arial" w:hAnsi="Arial"/>
                <w:b/>
                <w:sz w:val="16"/>
                <w:szCs w:val="12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877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A5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4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42C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AB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35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0F095E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9EC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F94C" w14:textId="77777777" w:rsidR="00717BBC" w:rsidRPr="00CF2D18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C2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B6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52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974F" w14:textId="6FDA4A3E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CF2D18" w:rsidRPr="00CF2D18">
              <w:rPr>
                <w:rFonts w:ascii="Arial" w:hAnsi="Arial"/>
                <w:b/>
                <w:sz w:val="18"/>
                <w:szCs w:val="11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9ED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9D84" w14:textId="0873AB98" w:rsidR="00717BBC" w:rsidRPr="00717BBC" w:rsidRDefault="00717BBC" w:rsidP="007A388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77692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303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1DC5" w14:textId="65CC67F9" w:rsidR="00717BBC" w:rsidRPr="00CF2D18" w:rsidRDefault="00717BBC" w:rsidP="007A388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2"/>
              </w:rPr>
            </w:pPr>
            <w:r w:rsidRPr="00CF2D18">
              <w:rPr>
                <w:rFonts w:ascii="Cambria" w:eastAsia="Times New Roman" w:hAnsi="Cambria" w:cs="Times New Roman"/>
                <w:color w:val="000000"/>
                <w:sz w:val="16"/>
                <w:szCs w:val="1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C0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B37A" w14:textId="37F2B5FE" w:rsidR="00717BBC" w:rsidRPr="00717BBC" w:rsidRDefault="00717BBC" w:rsidP="003E2B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3C0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3AF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5F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0480" w14:textId="73EDE4E9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7A388A" w:rsidRPr="00CF2D18">
              <w:rPr>
                <w:rFonts w:ascii="Arial" w:hAnsi="Arial"/>
                <w:b/>
                <w:sz w:val="16"/>
                <w:szCs w:val="12"/>
              </w:rPr>
              <w:sym w:font="Wingdings" w:char="F0FC"/>
            </w:r>
          </w:p>
        </w:tc>
      </w:tr>
      <w:tr w:rsidR="00717BBC" w:rsidRPr="00717BBC" w14:paraId="5E57032E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A086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842D" w14:textId="6DBDA3AE" w:rsidR="00717BBC" w:rsidRPr="00717BBC" w:rsidRDefault="00717BBC" w:rsidP="007A388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6D6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744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247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F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591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85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D6500D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1D76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30A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A8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649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29C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90F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D748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6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C6A55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ECAB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C3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3421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A3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3F6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A0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68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84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8322B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2B11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4E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AC63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16F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3376" w14:textId="77777777"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0A0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EE4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13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4CB6D0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8046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8EC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50E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65F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74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9B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61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D38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BA7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E4DAA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2F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8DF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0DE" w14:textId="5C958DC3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7A388A" w:rsidRPr="00CF2D18">
              <w:rPr>
                <w:rFonts w:ascii="Arial" w:hAnsi="Arial"/>
                <w:b/>
                <w:sz w:val="16"/>
                <w:szCs w:val="12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32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7D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3137" w14:textId="13225799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E6D7" w14:textId="7A150309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7A263F3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96AC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39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531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2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04A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D1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B9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FE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EB137D" w14:textId="77777777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6BE12F93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14:paraId="5E0E7932" w14:textId="77777777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A4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93F7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155E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782F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9663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42B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056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011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566BA9FC" w14:textId="77777777" w:rsidTr="00FF4E58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4DD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F9D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4C8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D6B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3E7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2B1A" w14:textId="588A9DE4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766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7E8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3587C013" w14:textId="77777777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FC63" w14:textId="1DE5998F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  <w:r w:rsidR="007A388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Man-lift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6BFB" w14:textId="5FC183AE" w:rsidR="008429FC" w:rsidRPr="00717BBC" w:rsidRDefault="007A388A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F2D18">
              <w:rPr>
                <w:rFonts w:ascii="Arial" w:hAnsi="Arial"/>
                <w:b/>
                <w:sz w:val="16"/>
                <w:szCs w:val="12"/>
              </w:rPr>
              <w:sym w:font="Wingdings" w:char="F0FC"/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6C8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4F2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7CA8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007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A68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3FD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45DAE678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3E07AFC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14:paraId="0ABF8DA3" w14:textId="77777777" w:rsidTr="00E75868">
        <w:trPr>
          <w:trHeight w:val="1376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E1A0F5" w14:textId="6994604F" w:rsidR="008429FC" w:rsidRDefault="007A388A" w:rsidP="00966AD5">
            <w:pPr>
              <w:spacing w:after="0" w:line="240" w:lineRule="auto"/>
            </w:pPr>
            <w:r>
              <w:t xml:space="preserve">While performing the </w:t>
            </w:r>
            <w:r w:rsidR="00966AD5">
              <w:t>Precast wall installation activity, Praveen (Man-lift operator) was taking the man-lift towards the actual work location. At that time the front right wheel of the man-lift came on the top of the cover of manhole that was covered with sand</w:t>
            </w:r>
            <w:r w:rsidR="002847E6">
              <w:t xml:space="preserve"> (Not visible)</w:t>
            </w:r>
            <w:r w:rsidR="00966AD5">
              <w:t>. The wheel went inside the man-hole after breaking the cover.</w:t>
            </w:r>
          </w:p>
          <w:p w14:paraId="5A3DAA6A" w14:textId="79A90000" w:rsidR="00966AD5" w:rsidRPr="00CF6E5F" w:rsidRDefault="00966AD5" w:rsidP="00E75868">
            <w:pPr>
              <w:spacing w:after="0" w:line="240" w:lineRule="auto"/>
            </w:pPr>
            <w:r>
              <w:t xml:space="preserve">Fortunately no injury or property damage occurred. </w:t>
            </w:r>
          </w:p>
        </w:tc>
      </w:tr>
      <w:tr w:rsidR="008429FC" w:rsidRPr="00717BBC" w14:paraId="07F9D774" w14:textId="77777777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14:paraId="71A9539E" w14:textId="578BFCB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r w:rsidR="004C31B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rence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14:paraId="0A4EC382" w14:textId="77777777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2F350E95" w14:textId="2935E0AC" w:rsidR="00794C9C" w:rsidRDefault="00794C9C" w:rsidP="00794C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24"/>
              </w:rPr>
            </w:pPr>
            <w:r>
              <w:rPr>
                <w:rFonts w:ascii="Arial" w:hAnsi="Arial"/>
                <w:bCs/>
                <w:sz w:val="18"/>
                <w:szCs w:val="24"/>
              </w:rPr>
              <w:t xml:space="preserve">Work was stopped and </w:t>
            </w:r>
            <w:r w:rsidRPr="005617A4">
              <w:rPr>
                <w:rFonts w:ascii="Arial" w:hAnsi="Arial"/>
                <w:bCs/>
                <w:sz w:val="18"/>
                <w:szCs w:val="24"/>
              </w:rPr>
              <w:t>Incident was investigated</w:t>
            </w:r>
            <w:r>
              <w:rPr>
                <w:rFonts w:ascii="Arial" w:hAnsi="Arial"/>
                <w:bCs/>
                <w:sz w:val="18"/>
                <w:szCs w:val="24"/>
              </w:rPr>
              <w:t>.</w:t>
            </w:r>
          </w:p>
          <w:p w14:paraId="012B4EB7" w14:textId="77777777" w:rsidR="008429FC" w:rsidRDefault="00966AD5" w:rsidP="00F978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TBT was conducted with all the man lift operators.</w:t>
            </w:r>
          </w:p>
          <w:p w14:paraId="220B5E85" w14:textId="2E4B07CA" w:rsidR="00966AD5" w:rsidRDefault="00966AD5" w:rsidP="00F978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All the manholes were ensured closed with barricades and </w:t>
            </w:r>
            <w:r w:rsidR="002847E6">
              <w:rPr>
                <w:rFonts w:ascii="Cambria" w:eastAsia="Times New Roman" w:hAnsi="Cambria" w:cs="Times New Roman"/>
                <w:sz w:val="20"/>
                <w:szCs w:val="20"/>
              </w:rPr>
              <w:t>signage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  <w:p w14:paraId="16CB24C8" w14:textId="52904ADE" w:rsidR="00966AD5" w:rsidRPr="007177C9" w:rsidRDefault="002847E6" w:rsidP="00F978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Advised construction team to n</w:t>
            </w:r>
            <w:r w:rsidR="00966AD5">
              <w:rPr>
                <w:rFonts w:ascii="Cambria" w:eastAsia="Times New Roman" w:hAnsi="Cambria" w:cs="Times New Roman"/>
                <w:sz w:val="20"/>
                <w:szCs w:val="20"/>
              </w:rPr>
              <w:t>ot cover any manhole with sand.</w:t>
            </w:r>
          </w:p>
        </w:tc>
      </w:tr>
      <w:tr w:rsidR="008429FC" w:rsidRPr="00717BBC" w14:paraId="77411EA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AAF0435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14:paraId="37BE23F0" w14:textId="77777777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564" w14:textId="058BE9D9" w:rsidR="008429FC" w:rsidRPr="00717BBC" w:rsidRDefault="008429FC" w:rsidP="007A388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A388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haq</w:t>
            </w:r>
            <w:proofErr w:type="spellEnd"/>
            <w:r w:rsidR="007A388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Hussain</w:t>
            </w:r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423" w14:textId="77EEA8FC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fety Offic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F25" w14:textId="524FDB14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qas</w:t>
            </w:r>
            <w:proofErr w:type="spellEnd"/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illani</w:t>
            </w:r>
            <w:proofErr w:type="spellEnd"/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C69" w14:textId="1068A0C8" w:rsidR="008429FC" w:rsidRPr="00717BBC" w:rsidRDefault="008429FC" w:rsidP="004111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1-06-09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7A388A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9/2021</w:t>
                </w:r>
              </w:sdtContent>
            </w:sdt>
          </w:p>
        </w:tc>
      </w:tr>
      <w:tr w:rsidR="008429FC" w:rsidRPr="00717BBC" w14:paraId="1E102DB1" w14:textId="77777777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8615" w14:textId="41D87AC8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8993" w14:textId="28EB203A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C437" w14:textId="5F40152E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368B" w14:textId="387963D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14:paraId="6DB5A5CE" w14:textId="77777777" w:rsidR="000E12E8" w:rsidRDefault="000E12E8" w:rsidP="00CF6E5F">
      <w:pPr>
        <w:rPr>
          <w:rFonts w:asciiTheme="majorHAnsi" w:hAnsiTheme="majorHAnsi"/>
        </w:rPr>
      </w:pPr>
    </w:p>
    <w:p w14:paraId="5D5C8C45" w14:textId="77777777" w:rsidR="007B6AEC" w:rsidRDefault="007B6AEC" w:rsidP="00CF6E5F">
      <w:pPr>
        <w:rPr>
          <w:rFonts w:asciiTheme="majorHAnsi" w:hAnsiTheme="majorHAnsi"/>
        </w:rPr>
      </w:pPr>
    </w:p>
    <w:p w14:paraId="427E2D20" w14:textId="77777777" w:rsidR="007B6AEC" w:rsidRDefault="007B6AEC" w:rsidP="00CF6E5F">
      <w:pPr>
        <w:rPr>
          <w:rFonts w:asciiTheme="majorHAnsi" w:hAnsiTheme="majorHAnsi"/>
        </w:rPr>
      </w:pPr>
    </w:p>
    <w:p w14:paraId="7D95FA57" w14:textId="2A1F7366" w:rsidR="007B6AEC" w:rsidRDefault="007B6AEC" w:rsidP="007B6AEC">
      <w:pPr>
        <w:jc w:val="center"/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  <w:noProof/>
        </w:rPr>
        <w:drawing>
          <wp:inline distT="0" distB="0" distL="0" distR="0" wp14:anchorId="139AD0B9" wp14:editId="08E3D54F">
            <wp:extent cx="5546408" cy="7395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6-09 at 4.12.07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53" cy="73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F372C6" w14:textId="31651F4A" w:rsidR="00794C9C" w:rsidRPr="00DA2C2E" w:rsidRDefault="00794C9C" w:rsidP="00794C9C">
      <w:pPr>
        <w:jc w:val="center"/>
        <w:rPr>
          <w:rFonts w:asciiTheme="majorHAnsi" w:hAnsiTheme="majorHAnsi"/>
        </w:rPr>
      </w:pPr>
    </w:p>
    <w:sectPr w:rsidR="00794C9C" w:rsidRPr="00DA2C2E" w:rsidSect="005721FA">
      <w:headerReference w:type="default" r:id="rId9"/>
      <w:footerReference w:type="default" r:id="rId10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D14D8" w14:textId="77777777" w:rsidR="00C1391C" w:rsidRDefault="00C1391C" w:rsidP="005721FA">
      <w:pPr>
        <w:spacing w:after="0" w:line="240" w:lineRule="auto"/>
      </w:pPr>
      <w:r>
        <w:separator/>
      </w:r>
    </w:p>
  </w:endnote>
  <w:endnote w:type="continuationSeparator" w:id="0">
    <w:p w14:paraId="06B2BEAA" w14:textId="77777777" w:rsidR="00C1391C" w:rsidRDefault="00C1391C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ABE6" w14:textId="77777777"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14:paraId="5F706B72" w14:textId="77777777"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6B691" w14:textId="77777777" w:rsidR="00C1391C" w:rsidRDefault="00C1391C" w:rsidP="005721FA">
      <w:pPr>
        <w:spacing w:after="0" w:line="240" w:lineRule="auto"/>
      </w:pPr>
      <w:r>
        <w:separator/>
      </w:r>
    </w:p>
  </w:footnote>
  <w:footnote w:type="continuationSeparator" w:id="0">
    <w:p w14:paraId="29DDD8C8" w14:textId="77777777" w:rsidR="00C1391C" w:rsidRDefault="00C1391C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C8C0" w14:textId="62FF4AAD"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C1391C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14:paraId="4D995FF1" w14:textId="76E0C814"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33F78"/>
    <w:multiLevelType w:val="hybridMultilevel"/>
    <w:tmpl w:val="FAA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4"/>
    <w:rsid w:val="000E12E8"/>
    <w:rsid w:val="00101F89"/>
    <w:rsid w:val="00103253"/>
    <w:rsid w:val="00142AA9"/>
    <w:rsid w:val="00153F88"/>
    <w:rsid w:val="001E5E99"/>
    <w:rsid w:val="00267C21"/>
    <w:rsid w:val="002847E6"/>
    <w:rsid w:val="002C1B6B"/>
    <w:rsid w:val="003114B6"/>
    <w:rsid w:val="00334555"/>
    <w:rsid w:val="003B7EBD"/>
    <w:rsid w:val="003E2B29"/>
    <w:rsid w:val="003E466B"/>
    <w:rsid w:val="003F4F73"/>
    <w:rsid w:val="0041117E"/>
    <w:rsid w:val="00454494"/>
    <w:rsid w:val="0045548E"/>
    <w:rsid w:val="00493818"/>
    <w:rsid w:val="00494B87"/>
    <w:rsid w:val="004C31B2"/>
    <w:rsid w:val="004C4A9C"/>
    <w:rsid w:val="00537F68"/>
    <w:rsid w:val="005721FA"/>
    <w:rsid w:val="005E0EC8"/>
    <w:rsid w:val="005F0D17"/>
    <w:rsid w:val="00640D22"/>
    <w:rsid w:val="006433EA"/>
    <w:rsid w:val="0066650C"/>
    <w:rsid w:val="006A39BC"/>
    <w:rsid w:val="006A784F"/>
    <w:rsid w:val="006D7BE8"/>
    <w:rsid w:val="007177C9"/>
    <w:rsid w:val="00717BBC"/>
    <w:rsid w:val="00721DA3"/>
    <w:rsid w:val="00784C99"/>
    <w:rsid w:val="00794C9C"/>
    <w:rsid w:val="007A388A"/>
    <w:rsid w:val="007B6AEC"/>
    <w:rsid w:val="007C4E76"/>
    <w:rsid w:val="007E54E8"/>
    <w:rsid w:val="008429FC"/>
    <w:rsid w:val="00842DD9"/>
    <w:rsid w:val="008E74BA"/>
    <w:rsid w:val="00966AD5"/>
    <w:rsid w:val="009E2618"/>
    <w:rsid w:val="00A309ED"/>
    <w:rsid w:val="00A55956"/>
    <w:rsid w:val="00A75CC7"/>
    <w:rsid w:val="00AA2EBD"/>
    <w:rsid w:val="00AA7119"/>
    <w:rsid w:val="00B07B53"/>
    <w:rsid w:val="00C1391C"/>
    <w:rsid w:val="00C2174F"/>
    <w:rsid w:val="00C34EA4"/>
    <w:rsid w:val="00C56D13"/>
    <w:rsid w:val="00CC4023"/>
    <w:rsid w:val="00CD4AC2"/>
    <w:rsid w:val="00CD539A"/>
    <w:rsid w:val="00CE7F92"/>
    <w:rsid w:val="00CF2D18"/>
    <w:rsid w:val="00CF6E5F"/>
    <w:rsid w:val="00D7223A"/>
    <w:rsid w:val="00D9778F"/>
    <w:rsid w:val="00DA2C2E"/>
    <w:rsid w:val="00DC2093"/>
    <w:rsid w:val="00DC3E37"/>
    <w:rsid w:val="00DD2AC5"/>
    <w:rsid w:val="00E06D3E"/>
    <w:rsid w:val="00E75868"/>
    <w:rsid w:val="00F332D8"/>
    <w:rsid w:val="00F63602"/>
    <w:rsid w:val="00F97839"/>
    <w:rsid w:val="00FD3440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2424F"/>
  <w15:docId w15:val="{42769FD9-1B63-4828-98D2-8C46F61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E20017" w:rsidP="00E20017">
          <w:pPr>
            <w:pStyle w:val="69630AEC18FC46E392BFE8A6CD8A897D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A8"/>
    <w:rsid w:val="000C2AD4"/>
    <w:rsid w:val="000F1654"/>
    <w:rsid w:val="00264799"/>
    <w:rsid w:val="002D269D"/>
    <w:rsid w:val="002D7E76"/>
    <w:rsid w:val="00307E5A"/>
    <w:rsid w:val="003F63CC"/>
    <w:rsid w:val="00436E9D"/>
    <w:rsid w:val="00491DE8"/>
    <w:rsid w:val="005C5078"/>
    <w:rsid w:val="00764883"/>
    <w:rsid w:val="00BB42A8"/>
    <w:rsid w:val="00C12F29"/>
    <w:rsid w:val="00C94076"/>
    <w:rsid w:val="00CC5D79"/>
    <w:rsid w:val="00DB152F"/>
    <w:rsid w:val="00DB2ADC"/>
    <w:rsid w:val="00E20017"/>
    <w:rsid w:val="00E3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A455-5E44-4829-8DF5-EE11E745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user16.c76</cp:lastModifiedBy>
  <cp:revision>13</cp:revision>
  <cp:lastPrinted>2015-06-24T09:41:00Z</cp:lastPrinted>
  <dcterms:created xsi:type="dcterms:W3CDTF">2021-06-06T11:45:00Z</dcterms:created>
  <dcterms:modified xsi:type="dcterms:W3CDTF">2021-06-09T13:52:00Z</dcterms:modified>
</cp:coreProperties>
</file>